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9655052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3B8DC" w14:textId="045D251F" w:rsidR="007D730A" w:rsidRDefault="007D730A">
          <w:pPr>
            <w:pStyle w:val="TtuloTDC"/>
          </w:pPr>
          <w:r>
            <w:rPr>
              <w:lang w:val="es-ES"/>
            </w:rPr>
            <w:t>Contenido</w:t>
          </w:r>
        </w:p>
        <w:p w14:paraId="69DB54E3" w14:textId="50626738" w:rsidR="005B2C7B" w:rsidRDefault="007D730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311011" w:history="1">
            <w:r w:rsidR="005B2C7B" w:rsidRPr="00202224">
              <w:rPr>
                <w:rStyle w:val="Hipervnculo"/>
                <w:noProof/>
              </w:rPr>
              <w:t>Temario: Aprendiendo POO en Java con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1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1E547869" w14:textId="2918DA73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2" w:history="1">
            <w:r w:rsidR="005B2C7B" w:rsidRPr="00202224">
              <w:rPr>
                <w:rStyle w:val="Hipervnculo"/>
                <w:noProof/>
              </w:rPr>
              <w:t>Módulo 1: Introducción a la Programación Orientada a Objetos y Java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2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2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299C15DC" w14:textId="4C912839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3" w:history="1">
            <w:r w:rsidR="005B2C7B" w:rsidRPr="00202224">
              <w:rPr>
                <w:rStyle w:val="Hipervnculo"/>
                <w:noProof/>
              </w:rPr>
              <w:t>Módulo 2: Objetos y Clases en el Mundo de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3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3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63FF57DC" w14:textId="3E471164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4" w:history="1">
            <w:r w:rsidR="005B2C7B" w:rsidRPr="00202224">
              <w:rPr>
                <w:rStyle w:val="Hipervnculo"/>
                <w:noProof/>
              </w:rPr>
              <w:t>Módulo 3: Encapsulamiento y Modificadores de Acceso en Duelos de Yu-Gi-Oh!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4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55DA82F0" w14:textId="711383FE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5" w:history="1">
            <w:r w:rsidR="005B2C7B" w:rsidRPr="00202224">
              <w:rPr>
                <w:rStyle w:val="Hipervnculo"/>
                <w:noProof/>
              </w:rPr>
              <w:t>Módulo 4: Herencia y Duelos entre Clases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5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3ADE203B" w14:textId="2FD3894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6" w:history="1">
            <w:r w:rsidR="005B2C7B" w:rsidRPr="00202224">
              <w:rPr>
                <w:rStyle w:val="Hipervnculo"/>
                <w:noProof/>
              </w:rPr>
              <w:t>Módulo 5: Composición y Relaciones en el Campo de Batalla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6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7687589D" w14:textId="7064B98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7" w:history="1">
            <w:r w:rsidR="005B2C7B" w:rsidRPr="00202224">
              <w:rPr>
                <w:rStyle w:val="Hipervnculo"/>
                <w:noProof/>
              </w:rPr>
              <w:t>Módulo 6: Manejo de Excepciones y Trampas en el Código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7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6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415F6F6E" w14:textId="177D2BC2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8" w:history="1">
            <w:r w:rsidR="005B2C7B" w:rsidRPr="00202224">
              <w:rPr>
                <w:rStyle w:val="Hipervnculo"/>
                <w:noProof/>
              </w:rPr>
              <w:t>Módulo 7: Persistencia de Datos y Guardado de Partidas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8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7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05429420" w14:textId="5AAB5F75" w:rsidR="005B2C7B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2311019" w:history="1">
            <w:r w:rsidR="005B2C7B" w:rsidRPr="00202224">
              <w:rPr>
                <w:rStyle w:val="Hipervnculo"/>
                <w:noProof/>
              </w:rPr>
              <w:t>Módulo 8: Proyecto Final - Desarrollo de un Juego de Yu-Gi-Oh! Simplificado</w:t>
            </w:r>
            <w:r w:rsidR="005B2C7B">
              <w:rPr>
                <w:noProof/>
                <w:webHidden/>
              </w:rPr>
              <w:tab/>
            </w:r>
            <w:r w:rsidR="005B2C7B">
              <w:rPr>
                <w:noProof/>
                <w:webHidden/>
              </w:rPr>
              <w:fldChar w:fldCharType="begin"/>
            </w:r>
            <w:r w:rsidR="005B2C7B">
              <w:rPr>
                <w:noProof/>
                <w:webHidden/>
              </w:rPr>
              <w:instrText xml:space="preserve"> PAGEREF _Toc142311019 \h </w:instrText>
            </w:r>
            <w:r w:rsidR="005B2C7B">
              <w:rPr>
                <w:noProof/>
                <w:webHidden/>
              </w:rPr>
            </w:r>
            <w:r w:rsidR="005B2C7B">
              <w:rPr>
                <w:noProof/>
                <w:webHidden/>
              </w:rPr>
              <w:fldChar w:fldCharType="separate"/>
            </w:r>
            <w:r w:rsidR="005B2C7B">
              <w:rPr>
                <w:noProof/>
                <w:webHidden/>
              </w:rPr>
              <w:t>7</w:t>
            </w:r>
            <w:r w:rsidR="005B2C7B">
              <w:rPr>
                <w:noProof/>
                <w:webHidden/>
              </w:rPr>
              <w:fldChar w:fldCharType="end"/>
            </w:r>
          </w:hyperlink>
        </w:p>
        <w:p w14:paraId="21A7B3A7" w14:textId="663935D6" w:rsidR="007D730A" w:rsidRDefault="007D730A">
          <w:r>
            <w:rPr>
              <w:b/>
              <w:bCs/>
              <w:lang w:val="es-ES"/>
            </w:rPr>
            <w:fldChar w:fldCharType="end"/>
          </w:r>
        </w:p>
      </w:sdtContent>
    </w:sdt>
    <w:p w14:paraId="666EB41C" w14:textId="5C5351B6" w:rsidR="00A97193" w:rsidRDefault="00A971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3728DD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239E39F" w14:textId="1557DAB9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¡Por supuesto! 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 xml:space="preserve">Aquí tienes un temario básico para aprender programación orientada a objetos (POO) en Java utilizando el tema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</w:t>
      </w:r>
      <w:proofErr w:type="gramEnd"/>
      <w:r w:rsidRPr="007D730A">
        <w:rPr>
          <w:rFonts w:ascii="Times New Roman" w:hAnsi="Times New Roman" w:cs="Times New Roman"/>
          <w:sz w:val="24"/>
          <w:szCs w:val="24"/>
        </w:rPr>
        <w:t xml:space="preserve"> como contexto. 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 xml:space="preserve">La idea es combinar la enseñanza de los conceptos de POO con elementos del mund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</w:t>
      </w:r>
      <w:proofErr w:type="gramEnd"/>
      <w:r w:rsidRPr="007D730A">
        <w:rPr>
          <w:rFonts w:ascii="Times New Roman" w:hAnsi="Times New Roman" w:cs="Times New Roman"/>
          <w:sz w:val="24"/>
          <w:szCs w:val="24"/>
        </w:rPr>
        <w:t xml:space="preserve"> para hacer el aprendizaje más divertido e interesante.</w:t>
      </w:r>
    </w:p>
    <w:p w14:paraId="51DE0ED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ED5F1F" w14:textId="4817DDBE" w:rsidR="007D730A" w:rsidRPr="007D730A" w:rsidRDefault="007D730A" w:rsidP="007D730A">
      <w:pPr>
        <w:pStyle w:val="Ttulo1"/>
      </w:pPr>
      <w:bookmarkStart w:id="0" w:name="_Toc142311011"/>
      <w:r w:rsidRPr="007D730A">
        <w:t xml:space="preserve">Temario: </w:t>
      </w:r>
      <w:proofErr w:type="gramStart"/>
      <w:r w:rsidRPr="007D730A">
        <w:t xml:space="preserve">Aprendiendo POO en Java con </w:t>
      </w:r>
      <w:proofErr w:type="spellStart"/>
      <w:r w:rsidRPr="007D730A">
        <w:t>Yu</w:t>
      </w:r>
      <w:proofErr w:type="spellEnd"/>
      <w:r w:rsidRPr="007D730A">
        <w:t>-Gi-Oh!</w:t>
      </w:r>
      <w:bookmarkEnd w:id="0"/>
      <w:proofErr w:type="gramEnd"/>
    </w:p>
    <w:p w14:paraId="03670780" w14:textId="77777777" w:rsidR="007D730A" w:rsidRPr="007D730A" w:rsidRDefault="007D730A" w:rsidP="007D730A">
      <w:pPr>
        <w:pStyle w:val="Ttulo1"/>
      </w:pPr>
    </w:p>
    <w:p w14:paraId="229767CF" w14:textId="7639A327" w:rsidR="007D730A" w:rsidRPr="007D730A" w:rsidRDefault="007D730A" w:rsidP="007D730A">
      <w:pPr>
        <w:pStyle w:val="Ttulo1"/>
      </w:pPr>
      <w:bookmarkStart w:id="1" w:name="_Toc142311012"/>
      <w:r w:rsidRPr="007D730A">
        <w:t>Módulo 1: Introducción a la Programación Orientada a Objetos y Java</w:t>
      </w:r>
      <w:bookmarkEnd w:id="1"/>
    </w:p>
    <w:p w14:paraId="25762D6B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1. ¿Qué es la Programación Orientada a Objetos? Conceptos básicos.</w:t>
      </w:r>
    </w:p>
    <w:p w14:paraId="1484815C" w14:textId="77777777" w:rsidR="00522D4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59CF3" w14:textId="7E80CFE6" w:rsidR="00522D4B" w:rsidRDefault="00522D4B" w:rsidP="002A668E">
      <w:pPr>
        <w:jc w:val="both"/>
      </w:pPr>
      <w:r w:rsidRPr="00522D4B">
        <w:t>La Programación Orientada a Objetos (POO) es un paradigma de programación que se basa en el concepto de "objetos", los cuales son unidades independientes y autónomas que contienen tanto datos (atributos) como comportamientos (métodos) relacionados. La POO busca modelar el mundo real de una manera más natural y estructurada, permitiendo una mayor organización, reutilización y comprensión del código.</w:t>
      </w:r>
    </w:p>
    <w:p w14:paraId="606B3678" w14:textId="77777777" w:rsidR="008238FA" w:rsidRPr="00272757" w:rsidRDefault="008238FA" w:rsidP="00272757"/>
    <w:p w14:paraId="2F6A2A72" w14:textId="3E84BF23" w:rsidR="008238FA" w:rsidRPr="00272757" w:rsidRDefault="008238FA" w:rsidP="00272757">
      <w:r w:rsidRPr="00272757">
        <w:t>Principios Fundamentales de la POO: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8"/>
        <w:gridCol w:w="8500"/>
      </w:tblGrid>
      <w:tr w:rsidR="008238FA" w:rsidRPr="008238FA" w14:paraId="3F181CA2" w14:textId="77777777" w:rsidTr="0027275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A7F0DC8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rincipi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74076BE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Descripción</w:t>
            </w:r>
          </w:p>
        </w:tc>
      </w:tr>
      <w:tr w:rsidR="008238FA" w:rsidRPr="008238FA" w14:paraId="1F7D412C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B0F42E1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Abstrac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338564EA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Representación de los aspectos esenciales de un objeto, ocultando detalles innecesarios.</w:t>
            </w:r>
          </w:p>
        </w:tc>
      </w:tr>
      <w:tr w:rsidR="008238FA" w:rsidRPr="008238FA" w14:paraId="2BD1B420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339F87F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Encapsul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1FEECDE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Ocultación de los detalles internos de un objeto, exponiendo solo la interfaz necesaria.</w:t>
            </w:r>
          </w:p>
        </w:tc>
      </w:tr>
      <w:tr w:rsidR="008238FA" w:rsidRPr="008238FA" w14:paraId="7FD13885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6F8014D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Here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1356B101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Creación de nuevas clases basadas en clases existentes, heredando atributos y comportamientos.</w:t>
            </w:r>
          </w:p>
        </w:tc>
      </w:tr>
      <w:tr w:rsidR="008238FA" w:rsidRPr="008238FA" w14:paraId="5D2FA564" w14:textId="77777777" w:rsidTr="00272757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8723942" w14:textId="77777777" w:rsidR="008238FA" w:rsidRPr="008238FA" w:rsidRDefault="008238FA" w:rsidP="00272757">
            <w:pPr>
              <w:rPr>
                <w:b/>
                <w:bCs/>
                <w:lang w:eastAsia="es-EC"/>
              </w:rPr>
            </w:pPr>
            <w:r w:rsidRPr="008238FA">
              <w:rPr>
                <w:b/>
                <w:bCs/>
                <w:lang w:eastAsia="es-EC"/>
              </w:rPr>
              <w:t>Polimorfism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710B6507" w14:textId="77777777" w:rsidR="008238FA" w:rsidRPr="008238FA" w:rsidRDefault="008238FA" w:rsidP="00272757">
            <w:pPr>
              <w:rPr>
                <w:lang w:eastAsia="es-EC"/>
              </w:rPr>
            </w:pPr>
            <w:r w:rsidRPr="008238FA">
              <w:rPr>
                <w:lang w:eastAsia="es-EC"/>
              </w:rPr>
              <w:t>Tratar objetos de diferentes clases de manera uniforme, permitiendo intercambiar tipos de manera coherente.</w:t>
            </w:r>
          </w:p>
        </w:tc>
      </w:tr>
    </w:tbl>
    <w:p w14:paraId="79AF699C" w14:textId="77777777" w:rsidR="008238FA" w:rsidRPr="00522D4B" w:rsidRDefault="008238FA" w:rsidP="00522D4B"/>
    <w:p w14:paraId="1322FFB5" w14:textId="77777777" w:rsidR="00522D4B" w:rsidRPr="003D50CB" w:rsidRDefault="00522D4B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B924B5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2. Introducción a Java: Historia y características principales.</w:t>
      </w:r>
    </w:p>
    <w:p w14:paraId="76C20E7D" w14:textId="77777777" w:rsidR="007D730A" w:rsidRPr="003D50CB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D50CB">
        <w:rPr>
          <w:rFonts w:ascii="Times New Roman" w:hAnsi="Times New Roman" w:cs="Times New Roman"/>
          <w:b/>
          <w:bCs/>
          <w:sz w:val="24"/>
          <w:szCs w:val="24"/>
        </w:rPr>
        <w:t>3. Configuración del entorno de desarrollo: Instalación de JDK y configuración de IDE.</w:t>
      </w:r>
    </w:p>
    <w:p w14:paraId="0DB2D05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1FEF680F" w14:textId="1D50B4C6" w:rsidR="007D730A" w:rsidRPr="007D730A" w:rsidRDefault="007D730A" w:rsidP="007D730A">
      <w:pPr>
        <w:pStyle w:val="Ttulo1"/>
      </w:pPr>
      <w:bookmarkStart w:id="2" w:name="_Toc142311013"/>
      <w:r w:rsidRPr="007D730A">
        <w:lastRenderedPageBreak/>
        <w:t xml:space="preserve">Módulo 2: Objetos y Clases en el Mundo de </w:t>
      </w:r>
      <w:proofErr w:type="spellStart"/>
      <w:r w:rsidRPr="007D730A">
        <w:t>Yu</w:t>
      </w:r>
      <w:proofErr w:type="spellEnd"/>
      <w:r w:rsidRPr="007D730A">
        <w:t>-Gi-Oh!</w:t>
      </w:r>
      <w:bookmarkEnd w:id="2"/>
    </w:p>
    <w:p w14:paraId="3E77C1BE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1. Clases y Objetos: Definición y diferencia.</w:t>
      </w:r>
    </w:p>
    <w:tbl>
      <w:tblPr>
        <w:tblW w:w="10158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3"/>
        <w:gridCol w:w="8705"/>
      </w:tblGrid>
      <w:tr w:rsidR="005954C0" w:rsidRPr="005954C0" w14:paraId="74AFD0FE" w14:textId="77777777" w:rsidTr="005954C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47880524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cepto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483A03C7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Descripción</w:t>
            </w:r>
          </w:p>
        </w:tc>
      </w:tr>
      <w:tr w:rsidR="005954C0" w:rsidRPr="005954C0" w14:paraId="3D3D70A6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17F1891A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lases y Obje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25626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clase es una plantilla que define la estructura y el comportamiento de un tipo de objeto. Un objeto es una instancia concreta de una clase.</w:t>
            </w:r>
          </w:p>
        </w:tc>
      </w:tr>
      <w:tr w:rsidR="005954C0" w:rsidRPr="005954C0" w14:paraId="50D26A82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7917589B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Atribut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0FAF3D61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 xml:space="preserve">Los atributos son variables que almacenan datos relacionados con un objeto. </w:t>
            </w:r>
            <w:proofErr w:type="gramStart"/>
            <w:r w:rsidRPr="005954C0">
              <w:rPr>
                <w:lang w:eastAsia="es-EC"/>
              </w:rPr>
              <w:t xml:space="preserve">En </w:t>
            </w:r>
            <w:proofErr w:type="spellStart"/>
            <w:r w:rsidRPr="005954C0">
              <w:rPr>
                <w:lang w:eastAsia="es-EC"/>
              </w:rPr>
              <w:t>Yu</w:t>
            </w:r>
            <w:proofErr w:type="spellEnd"/>
            <w:r w:rsidRPr="005954C0">
              <w:rPr>
                <w:lang w:eastAsia="es-EC"/>
              </w:rPr>
              <w:t>-Gi-Oh!</w:t>
            </w:r>
            <w:proofErr w:type="gramEnd"/>
            <w:r w:rsidRPr="005954C0">
              <w:rPr>
                <w:lang w:eastAsia="es-EC"/>
              </w:rPr>
              <w:t>, los atributos podrían representar características de las cartas.</w:t>
            </w:r>
          </w:p>
        </w:tc>
      </w:tr>
      <w:tr w:rsidR="005954C0" w:rsidRPr="005954C0" w14:paraId="06A93D28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334CE6E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Métod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2841FD90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 xml:space="preserve">Los métodos son funciones que definen el comportamiento de un objeto. </w:t>
            </w:r>
            <w:proofErr w:type="gramStart"/>
            <w:r w:rsidRPr="005954C0">
              <w:rPr>
                <w:lang w:eastAsia="es-EC"/>
              </w:rPr>
              <w:t xml:space="preserve">En </w:t>
            </w:r>
            <w:proofErr w:type="spellStart"/>
            <w:r w:rsidRPr="005954C0">
              <w:rPr>
                <w:lang w:eastAsia="es-EC"/>
              </w:rPr>
              <w:t>Yu</w:t>
            </w:r>
            <w:proofErr w:type="spellEnd"/>
            <w:r w:rsidRPr="005954C0">
              <w:rPr>
                <w:lang w:eastAsia="es-EC"/>
              </w:rPr>
              <w:t>-Gi-Oh!</w:t>
            </w:r>
            <w:proofErr w:type="gramEnd"/>
            <w:r w:rsidRPr="005954C0">
              <w:rPr>
                <w:lang w:eastAsia="es-EC"/>
              </w:rPr>
              <w:t>, los métodos podrían permitir activar efectos o realizar acciones en el juego.</w:t>
            </w:r>
          </w:p>
        </w:tc>
      </w:tr>
      <w:tr w:rsidR="005954C0" w:rsidRPr="005954C0" w14:paraId="7446B100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259BD1B8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Constructor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C93D6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Los constructores son métodos especiales utilizados para inicializar objetos al crear instancias de una clase.</w:t>
            </w:r>
          </w:p>
        </w:tc>
      </w:tr>
      <w:tr w:rsidR="005954C0" w:rsidRPr="005954C0" w14:paraId="6F4EC574" w14:textId="77777777" w:rsidTr="005954C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auto"/>
            <w:vAlign w:val="bottom"/>
            <w:hideMark/>
          </w:tcPr>
          <w:p w14:paraId="5701397F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Instanci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auto"/>
            <w:vAlign w:val="bottom"/>
            <w:hideMark/>
          </w:tcPr>
          <w:p w14:paraId="65079793" w14:textId="77777777" w:rsidR="005954C0" w:rsidRPr="005954C0" w:rsidRDefault="005954C0" w:rsidP="005954C0">
            <w:pPr>
              <w:rPr>
                <w:lang w:eastAsia="es-EC"/>
              </w:rPr>
            </w:pPr>
            <w:r w:rsidRPr="005954C0">
              <w:rPr>
                <w:lang w:eastAsia="es-EC"/>
              </w:rPr>
              <w:t>Una instancia es un objeto concreto creado a partir de una clase.</w:t>
            </w:r>
          </w:p>
        </w:tc>
      </w:tr>
    </w:tbl>
    <w:p w14:paraId="5582269C" w14:textId="77777777" w:rsidR="005954C0" w:rsidRPr="007D730A" w:rsidRDefault="005954C0" w:rsidP="007D730A">
      <w:pPr>
        <w:rPr>
          <w:rFonts w:ascii="Times New Roman" w:hAnsi="Times New Roman" w:cs="Times New Roman"/>
          <w:sz w:val="24"/>
          <w:szCs w:val="24"/>
        </w:rPr>
      </w:pPr>
    </w:p>
    <w:p w14:paraId="13507C01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 xml:space="preserve">2. Creación de clases y objetos basados en cartas de </w:t>
      </w:r>
      <w:proofErr w:type="spellStart"/>
      <w:r w:rsidRPr="00094E28">
        <w:rPr>
          <w:rFonts w:ascii="Times New Roman" w:hAnsi="Times New Roman" w:cs="Times New Roman"/>
          <w:b/>
          <w:bCs/>
          <w:sz w:val="24"/>
          <w:szCs w:val="24"/>
        </w:rPr>
        <w:t>Yu</w:t>
      </w:r>
      <w:proofErr w:type="spellEnd"/>
      <w:r w:rsidRPr="00094E28">
        <w:rPr>
          <w:rFonts w:ascii="Times New Roman" w:hAnsi="Times New Roman" w:cs="Times New Roman"/>
          <w:b/>
          <w:bCs/>
          <w:sz w:val="24"/>
          <w:szCs w:val="24"/>
        </w:rPr>
        <w:t>-Gi-</w:t>
      </w:r>
      <w:proofErr w:type="gramStart"/>
      <w:r w:rsidRPr="00094E28">
        <w:rPr>
          <w:rFonts w:ascii="Times New Roman" w:hAnsi="Times New Roman" w:cs="Times New Roman"/>
          <w:b/>
          <w:bCs/>
          <w:sz w:val="24"/>
          <w:szCs w:val="24"/>
        </w:rPr>
        <w:t>Oh!.</w:t>
      </w:r>
      <w:proofErr w:type="gramEnd"/>
    </w:p>
    <w:p w14:paraId="11B1EE02" w14:textId="77777777" w:rsidR="007D730A" w:rsidRPr="00094E28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4E28">
        <w:rPr>
          <w:rFonts w:ascii="Times New Roman" w:hAnsi="Times New Roman" w:cs="Times New Roman"/>
          <w:b/>
          <w:bCs/>
          <w:sz w:val="24"/>
          <w:szCs w:val="24"/>
        </w:rPr>
        <w:t>3. Atributos y métodos: Asociación con características de las cartas.</w:t>
      </w:r>
    </w:p>
    <w:p w14:paraId="25918E14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02874223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rt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ame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Nombr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k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Ataque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DD678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}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ls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 se ha seleccionado el atributo Defensa.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0527A0D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2FD0ECB8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7FA1A289" w14:textId="77777777" w:rsidR="00DD6781" w:rsidRPr="00DD6781" w:rsidRDefault="00DD6781" w:rsidP="00DD678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2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reacion</w:t>
      </w:r>
      <w:proofErr w:type="spellEnd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una instancia (objeto) de la clase carta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DD6781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DD6781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rametros</w:t>
      </w:r>
      <w:proofErr w:type="spellEnd"/>
      <w:r w:rsidRPr="00DD6781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ombinaciones de parámetros para </w:t>
      </w:r>
      <w:proofErr w:type="spellStart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strarInformacionParametros</w:t>
      </w:r>
      <w:proofErr w:type="spellEnd"/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ru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tru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tru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Parametros</w:t>
      </w:r>
      <w:proofErr w:type="spellEnd"/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, false, false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D678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DD678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53DC0D80" w14:textId="77777777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</w:p>
    <w:p w14:paraId="53462846" w14:textId="743E52C3" w:rsidR="00525ECB" w:rsidRDefault="00525ECB" w:rsidP="007D730A">
      <w:pPr>
        <w:rPr>
          <w:rFonts w:ascii="Times New Roman" w:hAnsi="Times New Roman" w:cs="Times New Roman"/>
          <w:sz w:val="24"/>
          <w:szCs w:val="24"/>
        </w:rPr>
      </w:pPr>
      <w:r w:rsidRPr="00525E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A0358" wp14:editId="335F0E3A">
            <wp:extent cx="1546994" cy="624894"/>
            <wp:effectExtent l="0" t="0" r="0" b="3810"/>
            <wp:docPr id="546652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65272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52CA" w14:textId="19223346" w:rsidR="00DD6781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15CDC9" wp14:editId="6F846B30">
            <wp:extent cx="3513124" cy="5319221"/>
            <wp:effectExtent l="0" t="0" r="0" b="0"/>
            <wp:docPr id="14404578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4578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3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8E6B" w14:textId="41ABCEDC" w:rsidR="00DD6781" w:rsidRPr="007D730A" w:rsidRDefault="00DD6781" w:rsidP="007D730A">
      <w:pPr>
        <w:rPr>
          <w:rFonts w:ascii="Times New Roman" w:hAnsi="Times New Roman" w:cs="Times New Roman"/>
          <w:sz w:val="24"/>
          <w:szCs w:val="24"/>
        </w:rPr>
      </w:pPr>
      <w:r w:rsidRPr="00DD678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72BA9A2" wp14:editId="61179247">
            <wp:extent cx="3817951" cy="2514818"/>
            <wp:effectExtent l="0" t="0" r="0" b="0"/>
            <wp:docPr id="16566871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871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8C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95D3C4" w14:textId="00915EB3" w:rsidR="007D730A" w:rsidRPr="007D730A" w:rsidRDefault="007D730A" w:rsidP="007D730A">
      <w:pPr>
        <w:pStyle w:val="Ttulo1"/>
      </w:pPr>
      <w:bookmarkStart w:id="3" w:name="_Toc142311014"/>
      <w:r w:rsidRPr="007D730A">
        <w:t xml:space="preserve">Módulo 3: Encapsulamiento y Modificadores de Acceso en Duelos de </w:t>
      </w:r>
      <w:proofErr w:type="spellStart"/>
      <w:r w:rsidRPr="007D730A">
        <w:t>Yu</w:t>
      </w:r>
      <w:proofErr w:type="spellEnd"/>
      <w:r w:rsidRPr="007D730A">
        <w:t>-Gi-Oh!</w:t>
      </w:r>
      <w:bookmarkEnd w:id="3"/>
    </w:p>
    <w:p w14:paraId="15E9D70E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1. Encapsulamiento: Definición y ventajas.</w:t>
      </w:r>
    </w:p>
    <w:p w14:paraId="0E0D5301" w14:textId="2116AFCF" w:rsidR="007B4BC8" w:rsidRPr="003E330E" w:rsidRDefault="003E330E" w:rsidP="003E330E">
      <w:r w:rsidRPr="003E330E">
        <w:rPr>
          <w:b/>
          <w:bCs/>
        </w:rPr>
        <w:t>Concepto de Encapsulamiento:</w:t>
      </w:r>
      <w:r w:rsidRPr="003E330E">
        <w:t xml:space="preserve"> El encapsulamiento es uno de los principios fundamentales de la Programación Orientada a Objetos (POO). </w:t>
      </w:r>
      <w:proofErr w:type="gramStart"/>
      <w:r w:rsidRPr="003E330E">
        <w:t xml:space="preserve">En el contexto de </w:t>
      </w:r>
      <w:proofErr w:type="spellStart"/>
      <w:r w:rsidRPr="003E330E">
        <w:t>Yu</w:t>
      </w:r>
      <w:proofErr w:type="spellEnd"/>
      <w:r w:rsidRPr="003E330E">
        <w:t>-Gi-Oh!</w:t>
      </w:r>
      <w:proofErr w:type="gramEnd"/>
      <w:r w:rsidRPr="003E330E">
        <w:t>, el encapsulamiento se refiere a la práctica de ocultar los detalles internos de una carta o jugador y proporcionar una interfaz controlada para interactuar con ellos. Esto se logra mediante la restricción del acceso directo a los atributos y métodos internos y utilizando métodos públicos para acceder y modificar estos valores.</w:t>
      </w:r>
    </w:p>
    <w:p w14:paraId="46EBE730" w14:textId="77777777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 xml:space="preserve">2. Modificadores de acceso: </w:t>
      </w:r>
      <w:proofErr w:type="spellStart"/>
      <w:r w:rsidRPr="007B4BC8">
        <w:rPr>
          <w:rFonts w:ascii="Times New Roman" w:hAnsi="Times New Roman" w:cs="Times New Roman"/>
          <w:b/>
          <w:bCs/>
          <w:sz w:val="24"/>
          <w:szCs w:val="24"/>
        </w:rPr>
        <w:t>public</w:t>
      </w:r>
      <w:proofErr w:type="spellEnd"/>
      <w:r w:rsidRPr="007B4B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4BC8">
        <w:rPr>
          <w:rFonts w:ascii="Times New Roman" w:hAnsi="Times New Roman" w:cs="Times New Roman"/>
          <w:b/>
          <w:bCs/>
          <w:sz w:val="24"/>
          <w:szCs w:val="24"/>
        </w:rPr>
        <w:t>private</w:t>
      </w:r>
      <w:proofErr w:type="spellEnd"/>
      <w:r w:rsidRPr="007B4BC8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7B4BC8">
        <w:rPr>
          <w:rFonts w:ascii="Times New Roman" w:hAnsi="Times New Roman" w:cs="Times New Roman"/>
          <w:b/>
          <w:bCs/>
          <w:sz w:val="24"/>
          <w:szCs w:val="24"/>
        </w:rPr>
        <w:t>protected</w:t>
      </w:r>
      <w:proofErr w:type="spellEnd"/>
      <w:r w:rsidRPr="007B4BC8">
        <w:rPr>
          <w:rFonts w:ascii="Times New Roman" w:hAnsi="Times New Roman" w:cs="Times New Roman"/>
          <w:b/>
          <w:bCs/>
          <w:sz w:val="24"/>
          <w:szCs w:val="24"/>
        </w:rPr>
        <w:t xml:space="preserve"> y default.</w:t>
      </w:r>
    </w:p>
    <w:p w14:paraId="6AC3D1CF" w14:textId="77777777" w:rsidR="00DF46E3" w:rsidRPr="00DF46E3" w:rsidRDefault="00DF46E3" w:rsidP="00DF46E3">
      <w:pPr>
        <w:rPr>
          <w:lang w:eastAsia="es-EC"/>
        </w:rPr>
      </w:pPr>
      <w:r w:rsidRPr="00DF46E3">
        <w:rPr>
          <w:b/>
          <w:bCs/>
          <w:lang w:eastAsia="es-EC"/>
        </w:rPr>
        <w:t>Modificadores de Acceso:</w:t>
      </w:r>
      <w:r w:rsidRPr="00DF46E3">
        <w:rPr>
          <w:lang w:eastAsia="es-EC"/>
        </w:rPr>
        <w:t xml:space="preserve"> Los modificadores de acceso son palabras clave utilizadas en la declaración de atributos y métodos para controlar el nivel de acceso que otros componentes del programa tienen a ellos. </w:t>
      </w:r>
      <w:proofErr w:type="gramStart"/>
      <w:r w:rsidRPr="00DF46E3">
        <w:rPr>
          <w:lang w:eastAsia="es-EC"/>
        </w:rPr>
        <w:t xml:space="preserve">En </w:t>
      </w:r>
      <w:proofErr w:type="spellStart"/>
      <w:r w:rsidRPr="00DF46E3">
        <w:rPr>
          <w:lang w:eastAsia="es-EC"/>
        </w:rPr>
        <w:t>Yu</w:t>
      </w:r>
      <w:proofErr w:type="spellEnd"/>
      <w:r w:rsidRPr="00DF46E3">
        <w:rPr>
          <w:lang w:eastAsia="es-EC"/>
        </w:rPr>
        <w:t>-Gi-Oh!</w:t>
      </w:r>
      <w:proofErr w:type="gramEnd"/>
      <w:r w:rsidRPr="00DF46E3">
        <w:rPr>
          <w:lang w:eastAsia="es-EC"/>
        </w:rPr>
        <w:t>, estos modificadores ayudan a determinar qué información y acciones están disponibles para los jugadores y cómo interactúan con las cartas.</w:t>
      </w:r>
    </w:p>
    <w:p w14:paraId="7554CFA2" w14:textId="77777777" w:rsidR="00DF46E3" w:rsidRPr="00DF46E3" w:rsidRDefault="00DF46E3" w:rsidP="00DF46E3">
      <w:pPr>
        <w:rPr>
          <w:lang w:eastAsia="es-EC"/>
        </w:rPr>
      </w:pPr>
      <w:r w:rsidRPr="00DF46E3">
        <w:rPr>
          <w:lang w:eastAsia="es-EC"/>
        </w:rPr>
        <w:t>Tipos de Modificadores de Acceso:</w:t>
      </w:r>
    </w:p>
    <w:p w14:paraId="51AE6719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proofErr w:type="spellStart"/>
      <w:r w:rsidRPr="004F543C">
        <w:rPr>
          <w:b/>
          <w:bCs/>
          <w:lang w:eastAsia="es-EC"/>
        </w:rPr>
        <w:t>public</w:t>
      </w:r>
      <w:proofErr w:type="spellEnd"/>
      <w:r w:rsidRPr="00DF46E3">
        <w:rPr>
          <w:lang w:eastAsia="es-EC"/>
        </w:rPr>
        <w:t>: El atributo o método es accesible desde cualquier parte del programa, incluyendo otras clases.</w:t>
      </w:r>
    </w:p>
    <w:p w14:paraId="2AB5FDA1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proofErr w:type="spellStart"/>
      <w:r w:rsidRPr="004F543C">
        <w:rPr>
          <w:b/>
          <w:bCs/>
          <w:lang w:eastAsia="es-EC"/>
        </w:rPr>
        <w:t>private</w:t>
      </w:r>
      <w:proofErr w:type="spellEnd"/>
      <w:r w:rsidRPr="00DF46E3">
        <w:rPr>
          <w:lang w:eastAsia="es-EC"/>
        </w:rPr>
        <w:t>: El atributo o método solo es accesible desde dentro de la misma clase. Otros componentes no pueden acceder directamente a ellos.</w:t>
      </w:r>
    </w:p>
    <w:p w14:paraId="22CFD146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proofErr w:type="spellStart"/>
      <w:r w:rsidRPr="004F543C">
        <w:rPr>
          <w:b/>
          <w:bCs/>
          <w:lang w:eastAsia="es-EC"/>
        </w:rPr>
        <w:t>protected</w:t>
      </w:r>
      <w:proofErr w:type="spellEnd"/>
      <w:r w:rsidRPr="00DF46E3">
        <w:rPr>
          <w:lang w:eastAsia="es-EC"/>
        </w:rPr>
        <w:t>: El atributo o método es accesible desde la misma clase y también desde subclases (herederos).</w:t>
      </w:r>
    </w:p>
    <w:p w14:paraId="199C1E5C" w14:textId="77777777" w:rsidR="00DF46E3" w:rsidRPr="00DF46E3" w:rsidRDefault="00DF46E3" w:rsidP="00DF46E3">
      <w:pPr>
        <w:pStyle w:val="Prrafodelista"/>
        <w:numPr>
          <w:ilvl w:val="0"/>
          <w:numId w:val="2"/>
        </w:numPr>
        <w:rPr>
          <w:lang w:eastAsia="es-EC"/>
        </w:rPr>
      </w:pPr>
      <w:r w:rsidRPr="00173568">
        <w:rPr>
          <w:b/>
          <w:bCs/>
          <w:lang w:eastAsia="es-EC"/>
        </w:rPr>
        <w:t>default</w:t>
      </w:r>
      <w:r w:rsidRPr="00DF46E3">
        <w:rPr>
          <w:lang w:eastAsia="es-EC"/>
        </w:rPr>
        <w:t xml:space="preserve"> (sin modificador): El atributo o método es accesible solo dentro del mismo paquete.</w:t>
      </w:r>
    </w:p>
    <w:p w14:paraId="7B4928C4" w14:textId="77777777" w:rsidR="00D05516" w:rsidRPr="007B4BC8" w:rsidRDefault="00D05516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0F1A1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B4BC8">
        <w:rPr>
          <w:rFonts w:ascii="Times New Roman" w:hAnsi="Times New Roman" w:cs="Times New Roman"/>
          <w:b/>
          <w:bCs/>
          <w:sz w:val="24"/>
          <w:szCs w:val="24"/>
        </w:rPr>
        <w:t>3. Aplicación de encapsulamiento y modificadores en la representación de cartas y jugadores</w:t>
      </w:r>
      <w:r w:rsidRPr="007D730A">
        <w:rPr>
          <w:rFonts w:ascii="Times New Roman" w:hAnsi="Times New Roman" w:cs="Times New Roman"/>
          <w:sz w:val="24"/>
          <w:szCs w:val="24"/>
        </w:rPr>
        <w:t>.</w:t>
      </w:r>
    </w:p>
    <w:p w14:paraId="2A69BD16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BUT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METODOS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ombr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Ataque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562187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Defensa: "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56218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D1CD43C" w14:textId="77777777" w:rsidR="00562187" w:rsidRPr="007D730A" w:rsidRDefault="00562187" w:rsidP="007D730A">
      <w:pPr>
        <w:rPr>
          <w:rFonts w:ascii="Times New Roman" w:hAnsi="Times New Roman" w:cs="Times New Roman"/>
          <w:sz w:val="24"/>
          <w:szCs w:val="24"/>
        </w:rPr>
      </w:pPr>
    </w:p>
    <w:p w14:paraId="1CDA1CC5" w14:textId="77777777" w:rsidR="00562187" w:rsidRPr="00562187" w:rsidRDefault="00562187" w:rsidP="0056218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3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proofErr w:type="gramStart"/>
      <w:r w:rsidRPr="0056218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proofErr w:type="gram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Carta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Nombr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Dragón Blanco de Ojos Azules"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Ataque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setDefensa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62187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iCarta.mostrarInformacion</w:t>
      </w:r>
      <w:proofErr w:type="spellEnd"/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6218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6218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1C129B7C" w14:textId="77777777" w:rsid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4E42A666" w14:textId="7CDEAD30" w:rsidR="00D4021F" w:rsidRDefault="00D4021F" w:rsidP="007D730A">
      <w:pPr>
        <w:rPr>
          <w:rFonts w:ascii="Times New Roman" w:hAnsi="Times New Roman" w:cs="Times New Roman"/>
          <w:sz w:val="24"/>
          <w:szCs w:val="24"/>
        </w:rPr>
      </w:pPr>
      <w:r w:rsidRPr="00D402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A717AE" wp14:editId="764430D2">
            <wp:extent cx="3254022" cy="830652"/>
            <wp:effectExtent l="0" t="0" r="3810" b="7620"/>
            <wp:docPr id="646886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886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1411" w14:textId="004F45B1" w:rsidR="00900E19" w:rsidRDefault="00900E19" w:rsidP="00900E19">
      <w:pPr>
        <w:pStyle w:val="Ttulo1"/>
      </w:pPr>
      <w:r>
        <w:t>Practica 1</w:t>
      </w:r>
    </w:p>
    <w:p w14:paraId="54C5D27F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--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**Práctica de Programación: Cartas de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Yu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Gi-</w:t>
      </w:r>
      <w:proofErr w:type="gram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h!*</w:t>
      </w:r>
      <w:proofErr w:type="gram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*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Crea una clase llamada `Monstruo` que represente a un monstruo del juego de cartas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Yu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-Gi-Oh!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a clase debe tener los siguientes atributos privados: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nombre` 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: El nombre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nivel` 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: El nivel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ataque` 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: Los puntos de ataque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 `defensa` 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: Los puntos de defensa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Implementa los siguientes métodos públicos en la clase `Monstruo`: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1. Un constructor que acepte parámetros para inicializar los atributos `nombre`, `nivel`, `ataque` y `defensa`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2. Métodos `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` y `set` para cada uno de los atributos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3. Un método `</w:t>
      </w:r>
      <w:proofErr w:type="spellStart"/>
      <w:proofErr w:type="gram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` que calcule y retorne el poder total del monstruo sumando sus puntos de ataque y defensa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4. Un método `</w:t>
      </w:r>
      <w:proofErr w:type="spellStart"/>
      <w:proofErr w:type="gram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ubirDe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gram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` que aumente el nivel del monstruo en 1 y ajuste sus puntos de ataque y defensa en +300 cada un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5. Un método `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strarInformacionDetallad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` que muestre en la consola la información del monstruo, incluyendo su nombre, nivel, ataque, defensa y poder total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Luego, en la clase `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`, crea una instancia de `Monstruo` utilizando el constructor, establece valores para sus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>atributos utilizando los métodos `set`,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y utiliza los nuevos métodos para calcular el poder total, subir de nivel y mostrar información detallada del monstruo.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---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Espero que este enunciado te brinde una práctica más completa y desafiante para aplicar los conceptos aprendidos en los Módulos 2 y 3. ¡Diviértete programando!</w:t>
      </w:r>
    </w:p>
    <w:p w14:paraId="237DE58B" w14:textId="77777777" w:rsidR="00D4021F" w:rsidRDefault="00D4021F" w:rsidP="007D730A">
      <w:pPr>
        <w:rPr>
          <w:rFonts w:ascii="Times New Roman" w:hAnsi="Times New Roman" w:cs="Times New Roman"/>
          <w:sz w:val="24"/>
          <w:szCs w:val="24"/>
        </w:rPr>
      </w:pPr>
    </w:p>
    <w:p w14:paraId="53DD790D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actices.practice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 =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Detallad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Ataqu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Defens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: 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get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oder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Total:"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       </w:t>
      </w:r>
      <w:proofErr w:type="spellStart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"\</w:t>
      </w:r>
      <w:proofErr w:type="spellStart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nPoder</w:t>
      </w:r>
      <w:proofErr w:type="spellEnd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Total:" + </w:t>
      </w:r>
      <w:proofErr w:type="spellStart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ubirDeNivel</w:t>
      </w:r>
      <w:proofErr w:type="spellEnd"/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));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birDe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+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900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900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171AE2D" w14:textId="77777777" w:rsidR="00900E19" w:rsidRDefault="00900E19" w:rsidP="007D730A">
      <w:pPr>
        <w:rPr>
          <w:rFonts w:ascii="Times New Roman" w:hAnsi="Times New Roman" w:cs="Times New Roman"/>
          <w:sz w:val="24"/>
          <w:szCs w:val="24"/>
        </w:rPr>
      </w:pPr>
    </w:p>
    <w:p w14:paraId="3048C01A" w14:textId="77777777" w:rsidR="00900E19" w:rsidRPr="00900E19" w:rsidRDefault="00900E19" w:rsidP="00900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actices.practice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Monstruo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Nombr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ark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agician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Ataque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Defens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et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 =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&lt;</w:t>
      </w:r>
      <w:r w:rsidRPr="00900E1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{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00E1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salida</w:t>
      </w:r>
      <w:proofErr w:type="spellEnd"/>
      <w:r w:rsidRPr="00900E1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"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i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900E19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mostrarInformacionDetallada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.subirDeNivel</w:t>
      </w:r>
      <w:proofErr w:type="spellEnd"/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00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900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4F4132B3" w14:textId="77777777" w:rsidR="00900E19" w:rsidRDefault="00900E19" w:rsidP="007D730A">
      <w:pPr>
        <w:rPr>
          <w:rFonts w:ascii="Times New Roman" w:hAnsi="Times New Roman" w:cs="Times New Roman"/>
          <w:sz w:val="24"/>
          <w:szCs w:val="24"/>
        </w:rPr>
      </w:pPr>
    </w:p>
    <w:p w14:paraId="6AE9F2E8" w14:textId="1E609163" w:rsidR="00900E19" w:rsidRPr="007D730A" w:rsidRDefault="00900E19" w:rsidP="007D730A">
      <w:pPr>
        <w:rPr>
          <w:rFonts w:ascii="Times New Roman" w:hAnsi="Times New Roman" w:cs="Times New Roman"/>
          <w:sz w:val="24"/>
          <w:szCs w:val="24"/>
        </w:rPr>
      </w:pPr>
      <w:r w:rsidRPr="00900E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B64439" wp14:editId="606446ED">
            <wp:extent cx="3726503" cy="4747671"/>
            <wp:effectExtent l="0" t="0" r="7620" b="0"/>
            <wp:docPr id="808678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78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747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3B067" w14:textId="47E2F00D" w:rsidR="007D730A" w:rsidRPr="007D730A" w:rsidRDefault="007D730A" w:rsidP="007D730A">
      <w:pPr>
        <w:pStyle w:val="Ttulo1"/>
      </w:pPr>
      <w:bookmarkStart w:id="4" w:name="_Toc142311015"/>
      <w:r w:rsidRPr="007D730A">
        <w:t>Módulo 4: Herencia y Duelos entre Clases</w:t>
      </w:r>
      <w:bookmarkEnd w:id="4"/>
    </w:p>
    <w:p w14:paraId="09F3166B" w14:textId="77777777" w:rsidR="007D730A" w:rsidRPr="001146EC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>1. Herencia: Concepto y jerarquías de clases.</w:t>
      </w:r>
    </w:p>
    <w:p w14:paraId="3BC78573" w14:textId="77777777" w:rsidR="00217625" w:rsidRPr="00217625" w:rsidRDefault="00217625" w:rsidP="00217625">
      <w:r w:rsidRPr="00217625">
        <w:t xml:space="preserve">La herencia permite crear una relación entre clases donde una clase más específica (subclase) puede heredar características de una clase más general (superclase). Esto significa que la </w:t>
      </w:r>
      <w:r w:rsidRPr="00217625">
        <w:lastRenderedPageBreak/>
        <w:t>subclase puede acceder a los atributos y métodos públicos o protegidos de la superclase, además de poder agregar sus propios atributos y métodos específicos.</w:t>
      </w:r>
    </w:p>
    <w:p w14:paraId="705753BB" w14:textId="77777777" w:rsidR="00217625" w:rsidRPr="00217625" w:rsidRDefault="00217625" w:rsidP="00217625">
      <w:r w:rsidRPr="00217625">
        <w:t>Las jerarquías de clases se forman a medida que creamos subclases que extienden (heredan de) una superclase. Las subclases pueden, a su vez, ser superclases de otras clases, formando una cadena de herencia.</w:t>
      </w:r>
    </w:p>
    <w:p w14:paraId="15251E5D" w14:textId="77777777" w:rsidR="001146EC" w:rsidRDefault="001146EC" w:rsidP="007D730A">
      <w:pPr>
        <w:rPr>
          <w:rFonts w:ascii="Times New Roman" w:hAnsi="Times New Roman" w:cs="Times New Roman"/>
          <w:sz w:val="24"/>
          <w:szCs w:val="24"/>
        </w:rPr>
      </w:pPr>
    </w:p>
    <w:p w14:paraId="4DAFC6C9" w14:textId="1090915C" w:rsidR="007D730A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 xml:space="preserve">2. Clases base y clases derivadas: Relación en el contexto de </w:t>
      </w:r>
      <w:proofErr w:type="spellStart"/>
      <w:r w:rsidRPr="001146EC">
        <w:rPr>
          <w:rFonts w:ascii="Times New Roman" w:hAnsi="Times New Roman" w:cs="Times New Roman"/>
          <w:b/>
          <w:bCs/>
          <w:sz w:val="24"/>
          <w:szCs w:val="24"/>
        </w:rPr>
        <w:t>Yu</w:t>
      </w:r>
      <w:proofErr w:type="spellEnd"/>
      <w:r w:rsidRPr="001146EC">
        <w:rPr>
          <w:rFonts w:ascii="Times New Roman" w:hAnsi="Times New Roman" w:cs="Times New Roman"/>
          <w:b/>
          <w:bCs/>
          <w:sz w:val="24"/>
          <w:szCs w:val="24"/>
        </w:rPr>
        <w:t>-Gi-</w:t>
      </w:r>
      <w:proofErr w:type="gramStart"/>
      <w:r w:rsidRPr="001146EC">
        <w:rPr>
          <w:rFonts w:ascii="Times New Roman" w:hAnsi="Times New Roman" w:cs="Times New Roman"/>
          <w:b/>
          <w:bCs/>
          <w:sz w:val="24"/>
          <w:szCs w:val="24"/>
        </w:rPr>
        <w:t>Oh!.</w:t>
      </w:r>
      <w:proofErr w:type="gramEnd"/>
    </w:p>
    <w:p w14:paraId="338FC602" w14:textId="07D7889C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2A075DA" wp14:editId="10D61A58">
            <wp:extent cx="2187130" cy="1219306"/>
            <wp:effectExtent l="0" t="0" r="3810" b="0"/>
            <wp:docPr id="18100490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490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007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total =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ota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birDeNive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+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ataque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defensa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+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ombre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ombre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Nive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Nive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ivel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Ataque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taque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taque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fensa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fensa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fensa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3F98411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F896C5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BFB671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nstru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Descrip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Descrip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scripcio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7E363412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37F180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0AD98D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ATRIBUT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ONSTRUCTOR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fecto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nombr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ivel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taque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efensa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ETODOS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3317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Builder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nstru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efecto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uper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fect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append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otal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: 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lcularPoderTot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b.to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GET AND SET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et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fecto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fecto</w:t>
      </w:r>
      <w:proofErr w:type="spellEnd"/>
      <w:r w:rsidRPr="003317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efecto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18475676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8776B0" w14:textId="77777777" w:rsidR="003317AD" w:rsidRPr="003317AD" w:rsidRDefault="003317AD" w:rsidP="003317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ulo4.herencia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ai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[]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gs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Norma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ark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agician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7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5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o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nstruoEfecto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ga oscura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6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1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000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umenta 300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de forman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Normal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Efecto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////////////////////////////////////////////////////////////////////////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de forman repetida aumentando 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stats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de forman repetida 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sntru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normal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uelta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"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Normal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Normal.subirDeNive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////////////////////////////////////////////////////////////////////////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Imprimiend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de forman repetida 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mosntru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rtaMonstruoEfecto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or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nt</w:t>
      </w:r>
      <w:proofErr w:type="spellEnd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=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i &lt; </w:t>
      </w:r>
      <w:r w:rsidRPr="003317AD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;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++) {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\</w:t>
      </w:r>
      <w:proofErr w:type="spellStart"/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</w:t>
      </w:r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uelta</w:t>
      </w:r>
      <w:proofErr w:type="spellEnd"/>
      <w:r w:rsidRPr="003317A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"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+ i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ystem.</w:t>
      </w:r>
      <w:r w:rsidRPr="003317A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out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rintl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Efecto.mostrarInformacion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artaMonstruoEfecto.subirDeNivel</w:t>
      </w:r>
      <w:proofErr w:type="spellEnd"/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3317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IN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3317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3317A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CLASS</w:t>
      </w:r>
    </w:p>
    <w:p w14:paraId="2F53B436" w14:textId="77777777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EEC2F" w14:textId="18BD5330" w:rsidR="003317AD" w:rsidRDefault="003317AD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317A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56F2099" wp14:editId="34BDD6C6">
            <wp:extent cx="1901922" cy="1394460"/>
            <wp:effectExtent l="0" t="0" r="3175" b="0"/>
            <wp:docPr id="15520818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81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5482" cy="14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52BD" w14:textId="6A9C46F6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F19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3998DE3A" wp14:editId="0B88178E">
            <wp:extent cx="1905000" cy="1276382"/>
            <wp:effectExtent l="0" t="0" r="0" b="0"/>
            <wp:docPr id="10459330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9330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7084" cy="128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48">
        <w:rPr>
          <w:rFonts w:ascii="Times New Roman" w:hAnsi="Times New Roman" w:cs="Times New Roman"/>
          <w:b/>
          <w:bCs/>
          <w:sz w:val="24"/>
          <w:szCs w:val="24"/>
        </w:rPr>
        <w:t xml:space="preserve">          </w:t>
      </w:r>
      <w:r w:rsidR="00AC5648"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16EA78C" wp14:editId="29ED0C72">
            <wp:extent cx="2357495" cy="1123303"/>
            <wp:effectExtent l="0" t="0" r="5080" b="1270"/>
            <wp:docPr id="20415239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5239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3414" cy="113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15F9" w14:textId="0F137CFC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5719FD" w14:textId="690C577B" w:rsidR="00CA6F19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32722FD0" wp14:editId="62BA2372">
            <wp:extent cx="1143000" cy="2530654"/>
            <wp:effectExtent l="0" t="0" r="0" b="3175"/>
            <wp:docPr id="10639615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6155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53565" cy="255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5648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AC5648" w:rsidRPr="00CA6F1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238BF00" wp14:editId="02C6ABC7">
            <wp:extent cx="1463969" cy="1449615"/>
            <wp:effectExtent l="0" t="0" r="3175" b="0"/>
            <wp:docPr id="7103651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651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77333" cy="1462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92F5F" w14:textId="0D4C4FD7" w:rsidR="00CA6F19" w:rsidRPr="001146EC" w:rsidRDefault="00CA6F19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2F8D4C" w14:textId="77777777" w:rsidR="001146EC" w:rsidRPr="003317AD" w:rsidRDefault="001146EC" w:rsidP="007D730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69E489" w14:textId="4C0A8224" w:rsidR="007D730A" w:rsidRPr="001146EC" w:rsidRDefault="007D730A" w:rsidP="007D730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146EC">
        <w:rPr>
          <w:rFonts w:ascii="Times New Roman" w:hAnsi="Times New Roman" w:cs="Times New Roman"/>
          <w:b/>
          <w:bCs/>
          <w:sz w:val="24"/>
          <w:szCs w:val="24"/>
        </w:rPr>
        <w:t>3. Polimorfismo: Utilización de interfaces y clases abstractas para representar diferentes tipos de cartas.</w:t>
      </w:r>
    </w:p>
    <w:p w14:paraId="58713B9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0B086913" w14:textId="6F760EBE" w:rsidR="007D730A" w:rsidRPr="007D730A" w:rsidRDefault="007D730A" w:rsidP="007D730A">
      <w:pPr>
        <w:pStyle w:val="Ttulo1"/>
      </w:pPr>
      <w:bookmarkStart w:id="5" w:name="_Toc142311016"/>
      <w:r w:rsidRPr="007D730A">
        <w:t>Módulo 5: Composición y Relaciones en el Campo de Batalla</w:t>
      </w:r>
      <w:bookmarkEnd w:id="5"/>
    </w:p>
    <w:p w14:paraId="5CB3C77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Composición: Creación de objetos complejos a partir de otros objetos.</w:t>
      </w:r>
    </w:p>
    <w:p w14:paraId="77F8A1C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Relaciones entre clases: Asociación, agregación y composición en los duelos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186274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Implementación de relaciones entre cartas, mazos y jugadores.</w:t>
      </w:r>
    </w:p>
    <w:p w14:paraId="1426E65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35E53BE" w14:textId="733ED7C0" w:rsidR="007D730A" w:rsidRPr="007D730A" w:rsidRDefault="007D730A" w:rsidP="007D730A">
      <w:pPr>
        <w:pStyle w:val="Ttulo1"/>
      </w:pPr>
      <w:bookmarkStart w:id="6" w:name="_Toc142311017"/>
      <w:r w:rsidRPr="007D730A">
        <w:t>Módulo 6: Manejo de Excepciones y Trampas en el Código</w:t>
      </w:r>
      <w:bookmarkEnd w:id="6"/>
    </w:p>
    <w:p w14:paraId="44BF8135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Excepciones en Java: Tipos y manejo.</w:t>
      </w:r>
    </w:p>
    <w:p w14:paraId="01CC984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Implementación de manejo de excepciones en el jueg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20FAEDAE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Creación de trampas (clases de manejo de excepciones personalizadas) para situaciones específicas en el juego.</w:t>
      </w:r>
    </w:p>
    <w:p w14:paraId="557CF8CA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3661404A" w14:textId="4AFA8FB9" w:rsidR="007D730A" w:rsidRPr="007D730A" w:rsidRDefault="007D730A" w:rsidP="007D730A">
      <w:pPr>
        <w:pStyle w:val="Ttulo1"/>
      </w:pPr>
      <w:bookmarkStart w:id="7" w:name="_Toc142311018"/>
      <w:r w:rsidRPr="007D730A">
        <w:t>Módulo 7: Persistencia de Datos y Guardado de Partidas</w:t>
      </w:r>
      <w:bookmarkEnd w:id="7"/>
    </w:p>
    <w:p w14:paraId="4BEC27BB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1. Serialización: Guardado y carga de objetos en archivos.</w:t>
      </w:r>
    </w:p>
    <w:p w14:paraId="3DBD0A66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2. Implementación de la persistencia de datos para guardar y cargar partidas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</w:t>
      </w:r>
      <w:proofErr w:type="gramStart"/>
      <w:r w:rsidRPr="007D730A">
        <w:rPr>
          <w:rFonts w:ascii="Times New Roman" w:hAnsi="Times New Roman" w:cs="Times New Roman"/>
          <w:sz w:val="24"/>
          <w:szCs w:val="24"/>
        </w:rPr>
        <w:t>Oh!.</w:t>
      </w:r>
      <w:proofErr w:type="gramEnd"/>
    </w:p>
    <w:p w14:paraId="1844C04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Uso de archivos para mantener un registro de las cartas, mazos y resultados de los duelos.</w:t>
      </w:r>
    </w:p>
    <w:p w14:paraId="20901EE2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53FD9074" w14:textId="594BAC87" w:rsidR="007D730A" w:rsidRPr="007D730A" w:rsidRDefault="007D730A" w:rsidP="007D730A">
      <w:pPr>
        <w:pStyle w:val="Ttulo1"/>
      </w:pPr>
      <w:bookmarkStart w:id="8" w:name="_Toc142311019"/>
      <w:r w:rsidRPr="007D730A">
        <w:t xml:space="preserve">Módulo 8: Proyecto Final - Desarrollo de un Juego de </w:t>
      </w:r>
      <w:proofErr w:type="spellStart"/>
      <w:r w:rsidRPr="007D730A">
        <w:t>Yu</w:t>
      </w:r>
      <w:proofErr w:type="spellEnd"/>
      <w:r w:rsidRPr="007D730A">
        <w:t>-Gi-Oh! Simplificado</w:t>
      </w:r>
      <w:bookmarkEnd w:id="8"/>
    </w:p>
    <w:p w14:paraId="419B8F80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1. Aplicación de todos los conceptos aprendidos en la creación de un juego básic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 en consola.</w:t>
      </w:r>
    </w:p>
    <w:p w14:paraId="07DD07C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2. Implementación de duelos, cartas, jugadores, reglas básicas y persistencia de datos.</w:t>
      </w:r>
    </w:p>
    <w:p w14:paraId="458034CF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>3. Pruebas y depuración del juego finalizado.</w:t>
      </w:r>
    </w:p>
    <w:p w14:paraId="6276C908" w14:textId="77777777" w:rsidR="007D730A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</w:p>
    <w:p w14:paraId="2D603418" w14:textId="020B1DF6" w:rsidR="00230E68" w:rsidRPr="007D730A" w:rsidRDefault="007D730A" w:rsidP="007D730A">
      <w:pPr>
        <w:rPr>
          <w:rFonts w:ascii="Times New Roman" w:hAnsi="Times New Roman" w:cs="Times New Roman"/>
          <w:sz w:val="24"/>
          <w:szCs w:val="24"/>
        </w:rPr>
      </w:pPr>
      <w:r w:rsidRPr="007D730A">
        <w:rPr>
          <w:rFonts w:ascii="Times New Roman" w:hAnsi="Times New Roman" w:cs="Times New Roman"/>
          <w:sz w:val="24"/>
          <w:szCs w:val="24"/>
        </w:rPr>
        <w:t xml:space="preserve">Recuerda que este temario es una guía general y puedes adaptarlo según tus necesidades y nivel de conocimiento. ¡Diviértete aprendiendo POO en Java con el emocionante mundo de </w:t>
      </w:r>
      <w:proofErr w:type="spellStart"/>
      <w:r w:rsidRPr="007D730A">
        <w:rPr>
          <w:rFonts w:ascii="Times New Roman" w:hAnsi="Times New Roman" w:cs="Times New Roman"/>
          <w:sz w:val="24"/>
          <w:szCs w:val="24"/>
        </w:rPr>
        <w:t>Yu</w:t>
      </w:r>
      <w:proofErr w:type="spellEnd"/>
      <w:r w:rsidRPr="007D730A">
        <w:rPr>
          <w:rFonts w:ascii="Times New Roman" w:hAnsi="Times New Roman" w:cs="Times New Roman"/>
          <w:sz w:val="24"/>
          <w:szCs w:val="24"/>
        </w:rPr>
        <w:t>-Gi-Oh! como contexto!</w:t>
      </w:r>
    </w:p>
    <w:sectPr w:rsidR="00230E68" w:rsidRPr="007D7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FD0A6A"/>
    <w:multiLevelType w:val="multilevel"/>
    <w:tmpl w:val="8B84D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4B6068A"/>
    <w:multiLevelType w:val="hybridMultilevel"/>
    <w:tmpl w:val="30CA0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852026">
    <w:abstractNumId w:val="0"/>
  </w:num>
  <w:num w:numId="2" w16cid:durableId="625896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3D4"/>
    <w:rsid w:val="00094E28"/>
    <w:rsid w:val="001146EC"/>
    <w:rsid w:val="00130680"/>
    <w:rsid w:val="00173568"/>
    <w:rsid w:val="00217625"/>
    <w:rsid w:val="00230E68"/>
    <w:rsid w:val="00272757"/>
    <w:rsid w:val="002A668E"/>
    <w:rsid w:val="003317AD"/>
    <w:rsid w:val="003D50CB"/>
    <w:rsid w:val="003E330E"/>
    <w:rsid w:val="004F543C"/>
    <w:rsid w:val="00522D4B"/>
    <w:rsid w:val="00525ECB"/>
    <w:rsid w:val="00562187"/>
    <w:rsid w:val="005954C0"/>
    <w:rsid w:val="00595F1F"/>
    <w:rsid w:val="005B2C7B"/>
    <w:rsid w:val="007B4BC8"/>
    <w:rsid w:val="007D730A"/>
    <w:rsid w:val="008238FA"/>
    <w:rsid w:val="00900E19"/>
    <w:rsid w:val="00A97193"/>
    <w:rsid w:val="00AC5648"/>
    <w:rsid w:val="00BA53D4"/>
    <w:rsid w:val="00BC606D"/>
    <w:rsid w:val="00CA6F19"/>
    <w:rsid w:val="00D05516"/>
    <w:rsid w:val="00D4021F"/>
    <w:rsid w:val="00DD6781"/>
    <w:rsid w:val="00DF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D512"/>
  <w15:chartTrackingRefBased/>
  <w15:docId w15:val="{28A22370-5E54-40EF-818F-D82033CA2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D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D730A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D730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D730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22D4B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238F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23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DF46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7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3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7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F7558-7F81-4CF0-B51C-B1FCF4D1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8</Pages>
  <Words>2941</Words>
  <Characters>16181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9</cp:revision>
  <dcterms:created xsi:type="dcterms:W3CDTF">2023-08-07T18:43:00Z</dcterms:created>
  <dcterms:modified xsi:type="dcterms:W3CDTF">2023-08-08T16:14:00Z</dcterms:modified>
</cp:coreProperties>
</file>